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CD6" w14:textId="634B03EB" w:rsidR="00B27C48" w:rsidRPr="00ED0502" w:rsidRDefault="00ED0502" w:rsidP="00B27C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E24A14" wp14:editId="59A0A8D0">
                <wp:simplePos x="0" y="0"/>
                <wp:positionH relativeFrom="column">
                  <wp:posOffset>-963930</wp:posOffset>
                </wp:positionH>
                <wp:positionV relativeFrom="paragraph">
                  <wp:posOffset>0</wp:posOffset>
                </wp:positionV>
                <wp:extent cx="4792980" cy="692150"/>
                <wp:effectExtent l="0" t="0" r="0" b="0"/>
                <wp:wrapTopAndBottom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6D38D" w14:textId="77777777" w:rsidR="00ED0502" w:rsidRPr="00ED0502" w:rsidRDefault="00ED0502" w:rsidP="00ED0502">
                            <w:pPr>
                              <w:ind w:left="288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5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b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4A14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-75.9pt;margin-top:0;width:377.4pt;height:5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" filled="f" stroked="f">
                <v:fill o:detectmouseclick="t"/>
                <v:textbox>
                  <w:txbxContent>
                    <w:p w14:paraId="0AE6D38D" w14:textId="77777777" w:rsidR="00ED0502" w:rsidRPr="00ED0502" w:rsidRDefault="00ED0502" w:rsidP="00ED0502">
                      <w:pPr>
                        <w:ind w:left="2880"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5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bc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7C48" w:rsidRPr="00ED0502">
        <w:rPr>
          <w:rFonts w:ascii="Times New Roman" w:hAnsi="Times New Roman" w:cs="Times New Roman"/>
          <w:sz w:val="24"/>
          <w:szCs w:val="24"/>
        </w:rPr>
        <w:t xml:space="preserve">Webcam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pula ‘web camera’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peragkat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r w:rsidR="00B27C48" w:rsidRPr="00ED0502">
        <w:rPr>
          <w:rFonts w:ascii="Times New Roman" w:hAnsi="Times New Roman" w:cs="Times New Roman"/>
          <w:sz w:val="24"/>
          <w:szCs w:val="24"/>
        </w:rPr>
        <w:t xml:space="preserve">computer yang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dipersenjatai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USB,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58" w:rsidRPr="00ED05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2F58" w:rsidRPr="00ED0502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F72F58" w:rsidRPr="00ED05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live streaming (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l</w:t>
      </w:r>
      <w:r w:rsidR="00B27C48" w:rsidRPr="00ED0502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8" w:rsidRPr="00ED050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27C48" w:rsidRPr="00ED0502">
        <w:rPr>
          <w:rFonts w:ascii="Times New Roman" w:hAnsi="Times New Roman" w:cs="Times New Roman"/>
          <w:sz w:val="24"/>
          <w:szCs w:val="24"/>
        </w:rPr>
        <w:t xml:space="preserve"> internet</w:t>
      </w:r>
      <w:r w:rsidR="00B27C48" w:rsidRPr="00ED0502">
        <w:rPr>
          <w:rFonts w:ascii="Times New Roman" w:hAnsi="Times New Roman" w:cs="Times New Roman"/>
          <w:sz w:val="24"/>
          <w:szCs w:val="24"/>
        </w:rPr>
        <w:t xml:space="preserve"> </w:t>
      </w:r>
      <w:r w:rsidR="00B27C48" w:rsidRPr="00ED0502">
        <w:rPr>
          <w:rFonts w:ascii="Times New Roman" w:hAnsi="Times New Roman" w:cs="Times New Roman"/>
          <w:sz w:val="24"/>
          <w:szCs w:val="24"/>
        </w:rPr>
        <w:t>.</w:t>
      </w:r>
    </w:p>
    <w:p w14:paraId="0F1CA2B4" w14:textId="1F532F95" w:rsidR="00B27C48" w:rsidRPr="00ED0502" w:rsidRDefault="00B27C48" w:rsidP="00B27C48">
      <w:pPr>
        <w:rPr>
          <w:rFonts w:ascii="Times New Roman" w:hAnsi="Times New Roman" w:cs="Times New Roman"/>
          <w:sz w:val="24"/>
          <w:szCs w:val="24"/>
        </w:rPr>
      </w:pPr>
      <w:r w:rsidRPr="00ED0502">
        <w:rPr>
          <w:rFonts w:ascii="Times New Roman" w:hAnsi="Times New Roman" w:cs="Times New Roman"/>
          <w:sz w:val="24"/>
          <w:szCs w:val="24"/>
        </w:rPr>
        <w:t>W</w:t>
      </w:r>
      <w:r w:rsidRPr="00ED0502">
        <w:rPr>
          <w:rFonts w:ascii="Times New Roman" w:hAnsi="Times New Roman" w:cs="Times New Roman"/>
          <w:sz w:val="24"/>
          <w:szCs w:val="24"/>
        </w:rPr>
        <w:t xml:space="preserve">ebcam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kata: web dan camera,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riiltime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Webcam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X</w:t>
      </w:r>
      <w:r w:rsidRPr="00ED0502">
        <w:rPr>
          <w:rFonts w:ascii="Times New Roman" w:hAnsi="Times New Roman" w:cs="Times New Roman"/>
          <w:sz w:val="24"/>
          <w:szCs w:val="24"/>
        </w:rPr>
        <w:t>-</w:t>
      </w:r>
      <w:r w:rsidRPr="00ED0502">
        <w:rPr>
          <w:rFonts w:ascii="Times New Roman" w:hAnsi="Times New Roman" w:cs="Times New Roman"/>
          <w:sz w:val="24"/>
          <w:szCs w:val="24"/>
        </w:rPr>
        <w:t>coffee.</w:t>
      </w:r>
    </w:p>
    <w:p w14:paraId="3974587F" w14:textId="4D4B5EB4" w:rsidR="00B27C48" w:rsidRPr="00ED0502" w:rsidRDefault="00B27C48" w:rsidP="00B27C48">
      <w:pPr>
        <w:rPr>
          <w:rFonts w:ascii="Times New Roman" w:hAnsi="Times New Roman" w:cs="Times New Roman"/>
          <w:sz w:val="24"/>
          <w:szCs w:val="24"/>
        </w:rPr>
      </w:pPr>
      <w:r w:rsidRPr="00ED0502">
        <w:rPr>
          <w:rFonts w:ascii="Times New Roman" w:hAnsi="Times New Roman" w:cs="Times New Roman"/>
          <w:sz w:val="24"/>
          <w:szCs w:val="24"/>
        </w:rPr>
        <w:t>X</w:t>
      </w:r>
      <w:r w:rsidRPr="00ED0502">
        <w:rPr>
          <w:rFonts w:ascii="Times New Roman" w:hAnsi="Times New Roman" w:cs="Times New Roman"/>
          <w:sz w:val="24"/>
          <w:szCs w:val="24"/>
        </w:rPr>
        <w:t>-</w:t>
      </w:r>
      <w:r w:rsidRPr="00ED0502">
        <w:rPr>
          <w:rFonts w:ascii="Times New Roman" w:hAnsi="Times New Roman" w:cs="Times New Roman"/>
          <w:sz w:val="24"/>
          <w:szCs w:val="24"/>
        </w:rPr>
        <w:t xml:space="preserve">coffee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pada 1991 oleh Paul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ardetzky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an Quentin Stafford-Fraser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wala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pada 1993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aniel Gordon dan Martyn Johnso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Xcoffee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59086E4E" w14:textId="67C58B87" w:rsidR="00B27C48" w:rsidRPr="00ED0502" w:rsidRDefault="00B27C48" w:rsidP="00B27C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muncula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hardware mahal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laptop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laptop-laptop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>.</w:t>
      </w:r>
    </w:p>
    <w:p w14:paraId="4A09131F" w14:textId="6F4805EF" w:rsidR="00B27C48" w:rsidRPr="00ED0502" w:rsidRDefault="00B27C48" w:rsidP="00B27C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Ada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port USB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ireless.</w:t>
      </w:r>
    </w:p>
    <w:p w14:paraId="69F9152D" w14:textId="6B0D312D" w:rsidR="00F72F58" w:rsidRPr="00ED0502" w:rsidRDefault="00F72F58" w:rsidP="00F72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</w:t>
      </w:r>
    </w:p>
    <w:p w14:paraId="13AE3F69" w14:textId="70EF2925" w:rsidR="00F72F58" w:rsidRPr="00ED0502" w:rsidRDefault="00F72F58" w:rsidP="00F72F58">
      <w:pPr>
        <w:rPr>
          <w:rFonts w:ascii="Times New Roman" w:hAnsi="Times New Roman" w:cs="Times New Roman"/>
          <w:sz w:val="24"/>
          <w:szCs w:val="24"/>
        </w:rPr>
      </w:pPr>
      <w:r w:rsidRPr="00ED0502">
        <w:rPr>
          <w:rFonts w:ascii="Times New Roman" w:hAnsi="Times New Roman" w:cs="Times New Roman"/>
          <w:sz w:val="24"/>
          <w:szCs w:val="24"/>
        </w:rPr>
        <w:t xml:space="preserve">Webcam internal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ukur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>.</w:t>
      </w:r>
    </w:p>
    <w:p w14:paraId="1EC34D61" w14:textId="722A477A" w:rsidR="00F72F58" w:rsidRPr="00ED0502" w:rsidRDefault="00F72F58" w:rsidP="00F72F58">
      <w:pPr>
        <w:rPr>
          <w:rFonts w:ascii="Times New Roman" w:hAnsi="Times New Roman" w:cs="Times New Roman"/>
          <w:sz w:val="24"/>
          <w:szCs w:val="24"/>
        </w:rPr>
      </w:pPr>
    </w:p>
    <w:p w14:paraId="457C387D" w14:textId="3FF63D17" w:rsidR="00F72F58" w:rsidRPr="00ED0502" w:rsidRDefault="00F72F58" w:rsidP="00F72F58">
      <w:pPr>
        <w:rPr>
          <w:rFonts w:ascii="Times New Roman" w:hAnsi="Times New Roman" w:cs="Times New Roman"/>
          <w:sz w:val="24"/>
          <w:szCs w:val="24"/>
        </w:rPr>
      </w:pPr>
      <w:r w:rsidRPr="00ED0502">
        <w:rPr>
          <w:rFonts w:ascii="Times New Roman" w:hAnsi="Times New Roman" w:cs="Times New Roman"/>
          <w:sz w:val="24"/>
          <w:szCs w:val="24"/>
        </w:rPr>
        <w:t xml:space="preserve">Webcam USB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mana pun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49264C9" w14:textId="215F4658" w:rsidR="004C45E8" w:rsidRPr="00ED0502" w:rsidRDefault="004C45E8" w:rsidP="00F72F58">
      <w:pPr>
        <w:rPr>
          <w:rFonts w:ascii="Times New Roman" w:hAnsi="Times New Roman" w:cs="Times New Roman"/>
          <w:sz w:val="24"/>
          <w:szCs w:val="24"/>
        </w:rPr>
      </w:pPr>
      <w:r w:rsidRPr="00ED0502">
        <w:rPr>
          <w:rFonts w:ascii="Times New Roman" w:hAnsi="Times New Roman" w:cs="Times New Roman"/>
          <w:sz w:val="24"/>
          <w:szCs w:val="24"/>
        </w:rPr>
        <w:t xml:space="preserve">Webcam USB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mana pun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5F1A5916" w14:textId="6B655DDB" w:rsidR="004C45E8" w:rsidRPr="00ED0502" w:rsidRDefault="004C45E8" w:rsidP="00F72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ka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cam</w:t>
      </w:r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>;</w:t>
      </w:r>
    </w:p>
    <w:p w14:paraId="2ACE9C30" w14:textId="58ADF55D" w:rsidR="004C45E8" w:rsidRPr="00ED0502" w:rsidRDefault="004C45E8" w:rsidP="00F72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lastRenderedPageBreak/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50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Microsoft, Logitech, dan Razer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>.</w:t>
      </w:r>
    </w:p>
    <w:p w14:paraId="24AAC7EE" w14:textId="7CABD20A" w:rsidR="004C45E8" w:rsidRPr="00ED0502" w:rsidRDefault="004C45E8" w:rsidP="00F72F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502">
        <w:rPr>
          <w:rFonts w:ascii="Times New Roman" w:hAnsi="Times New Roman" w:cs="Times New Roman"/>
          <w:sz w:val="24"/>
          <w:szCs w:val="24"/>
        </w:rPr>
        <w:t>IP :</w:t>
      </w:r>
      <w:proofErr w:type="gramEnd"/>
      <w:r w:rsidRPr="00ED0502">
        <w:rPr>
          <w:rFonts w:ascii="Times New Roman" w:hAnsi="Times New Roman" w:cs="Times New Roman"/>
          <w:sz w:val="24"/>
          <w:szCs w:val="24"/>
        </w:rPr>
        <w:t xml:space="preserve"> Webcam IP (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internet)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24/7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. Webcam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lihara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5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0502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6BBFD06E" w14:textId="622DE078" w:rsidR="00B27C48" w:rsidRDefault="004C45E8" w:rsidP="00B27C48">
      <w:r>
        <w:rPr>
          <w:noProof/>
        </w:rPr>
        <w:drawing>
          <wp:anchor distT="0" distB="0" distL="114300" distR="114300" simplePos="0" relativeHeight="251659776" behindDoc="1" locked="0" layoutInCell="1" allowOverlap="1" wp14:anchorId="6E8CA961" wp14:editId="6A9260F1">
            <wp:simplePos x="0" y="0"/>
            <wp:positionH relativeFrom="margin">
              <wp:posOffset>589280</wp:posOffset>
            </wp:positionH>
            <wp:positionV relativeFrom="paragraph">
              <wp:posOffset>44450</wp:posOffset>
            </wp:positionV>
            <wp:extent cx="3581400" cy="2381250"/>
            <wp:effectExtent l="0" t="0" r="0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93B2" w14:textId="5837726F" w:rsidR="004C45E8" w:rsidRDefault="004C45E8" w:rsidP="00B27C48"/>
    <w:p w14:paraId="0DAE5F9E" w14:textId="71E7FC1D" w:rsidR="00B27C48" w:rsidRPr="006E35BF" w:rsidRDefault="00B27C48" w:rsidP="00B27C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5B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, webcam-webcam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build in,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>.</w:t>
      </w:r>
    </w:p>
    <w:p w14:paraId="75F95BC3" w14:textId="692B8CA2" w:rsidR="00B27C48" w:rsidRPr="006E35BF" w:rsidRDefault="00B27C48" w:rsidP="00B27C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35BF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video call,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Skype.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Padalah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menyangkal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populer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5BF">
        <w:rPr>
          <w:rFonts w:ascii="Times New Roman" w:hAnsi="Times New Roman" w:cs="Times New Roman"/>
          <w:sz w:val="24"/>
          <w:szCs w:val="24"/>
        </w:rPr>
        <w:t>.</w:t>
      </w:r>
    </w:p>
    <w:p w14:paraId="46BF0ADA" w14:textId="39B6D98C" w:rsidR="00B27C48" w:rsidRPr="006E35BF" w:rsidRDefault="00B27C48" w:rsidP="00B27C48">
      <w:pPr>
        <w:rPr>
          <w:rFonts w:ascii="Times New Roman" w:hAnsi="Times New Roman" w:cs="Times New Roman"/>
        </w:rPr>
      </w:pPr>
    </w:p>
    <w:sectPr w:rsidR="00B27C48" w:rsidRPr="006E35BF" w:rsidSect="00B27C48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5A9A" w14:textId="77777777" w:rsidR="00396F99" w:rsidRDefault="00396F99" w:rsidP="00B27C48">
      <w:pPr>
        <w:spacing w:after="0" w:line="240" w:lineRule="auto"/>
      </w:pPr>
      <w:r>
        <w:separator/>
      </w:r>
    </w:p>
  </w:endnote>
  <w:endnote w:type="continuationSeparator" w:id="0">
    <w:p w14:paraId="3D78057B" w14:textId="77777777" w:rsidR="00396F99" w:rsidRDefault="00396F99" w:rsidP="00B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70FF" w14:textId="63476357" w:rsidR="00B27C48" w:rsidRDefault="00B27C48">
    <w:pPr>
      <w:pStyle w:val="Footer"/>
    </w:pPr>
    <w:proofErr w:type="spellStart"/>
    <w:r>
      <w:t>Jurnalponsel</w:t>
    </w:r>
    <w:proofErr w:type="spellEnd"/>
    <w:r>
      <w:t xml:space="preserve">. </w:t>
    </w:r>
    <w:proofErr w:type="spellStart"/>
    <w:r w:rsidRPr="00B27C48">
      <w:rPr>
        <w:i/>
        <w:iCs/>
      </w:rPr>
      <w:t>P</w:t>
    </w:r>
    <w:r w:rsidRPr="00B27C48">
      <w:rPr>
        <w:i/>
        <w:iCs/>
      </w:rPr>
      <w:t>engertian</w:t>
    </w:r>
    <w:proofErr w:type="spellEnd"/>
    <w:r w:rsidRPr="00B27C48">
      <w:rPr>
        <w:i/>
        <w:iCs/>
      </w:rPr>
      <w:t>-webcam-</w:t>
    </w:r>
    <w:proofErr w:type="spellStart"/>
    <w:r w:rsidRPr="00B27C48">
      <w:rPr>
        <w:i/>
        <w:iCs/>
      </w:rPr>
      <w:t>fungsi</w:t>
    </w:r>
    <w:proofErr w:type="spellEnd"/>
    <w:r w:rsidRPr="00B27C48">
      <w:rPr>
        <w:i/>
        <w:iCs/>
      </w:rPr>
      <w:t>-webcam-dan-</w:t>
    </w:r>
    <w:proofErr w:type="spellStart"/>
    <w:r w:rsidRPr="00B27C48">
      <w:rPr>
        <w:i/>
        <w:iCs/>
      </w:rPr>
      <w:t>cara</w:t>
    </w:r>
    <w:proofErr w:type="spellEnd"/>
    <w:r w:rsidRPr="00B27C48">
      <w:rPr>
        <w:i/>
        <w:iCs/>
      </w:rPr>
      <w:t>-</w:t>
    </w:r>
    <w:proofErr w:type="spellStart"/>
    <w:r w:rsidRPr="00B27C48">
      <w:rPr>
        <w:i/>
        <w:iCs/>
      </w:rPr>
      <w:t>kerja</w:t>
    </w:r>
    <w:proofErr w:type="spellEnd"/>
    <w:r>
      <w:t xml:space="preserve">. </w:t>
    </w:r>
    <w:proofErr w:type="spellStart"/>
    <w:r>
      <w:t>Jurnalponsel</w:t>
    </w:r>
    <w:proofErr w:type="spellEnd"/>
    <w:r>
      <w:t xml:space="preserve">: </w:t>
    </w:r>
    <w:r w:rsidRPr="00B27C48">
      <w:t>https://www.jurnalponsel.com/pengertian-webcam-fungsi-webcam-dan-cara-kerja/</w:t>
    </w:r>
    <w:r w:rsidRPr="00B27C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DFCB" w14:textId="77777777" w:rsidR="00396F99" w:rsidRDefault="00396F99" w:rsidP="00B27C48">
      <w:pPr>
        <w:spacing w:after="0" w:line="240" w:lineRule="auto"/>
      </w:pPr>
      <w:r>
        <w:separator/>
      </w:r>
    </w:p>
  </w:footnote>
  <w:footnote w:type="continuationSeparator" w:id="0">
    <w:p w14:paraId="7466BAD1" w14:textId="77777777" w:rsidR="00396F99" w:rsidRDefault="00396F99" w:rsidP="00B2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873A" w14:textId="4619F202" w:rsidR="00B27C48" w:rsidRDefault="00B27C48">
    <w:pPr>
      <w:pStyle w:val="Header"/>
      <w:rPr>
        <w:lang w:val="en-US"/>
      </w:rPr>
    </w:pPr>
    <w:r>
      <w:rPr>
        <w:lang w:val="en-US"/>
      </w:rPr>
      <w:t xml:space="preserve">Nama: Giraldo </w:t>
    </w:r>
    <w:proofErr w:type="spellStart"/>
    <w:r>
      <w:rPr>
        <w:lang w:val="en-US"/>
      </w:rPr>
      <w:t>Stevanus</w:t>
    </w:r>
    <w:proofErr w:type="spellEnd"/>
    <w:r>
      <w:rPr>
        <w:lang w:val="en-US"/>
      </w:rPr>
      <w:t xml:space="preserve"> Nainggolan</w:t>
    </w:r>
  </w:p>
  <w:p w14:paraId="4C236A39" w14:textId="4712163F" w:rsidR="00B27C48" w:rsidRDefault="00B27C48">
    <w:pPr>
      <w:pStyle w:val="Header"/>
      <w:rPr>
        <w:lang w:val="en-US"/>
      </w:rPr>
    </w:pPr>
    <w:proofErr w:type="spellStart"/>
    <w:r>
      <w:rPr>
        <w:lang w:val="en-US"/>
      </w:rPr>
      <w:t>Nim</w:t>
    </w:r>
    <w:proofErr w:type="spellEnd"/>
    <w:r>
      <w:rPr>
        <w:lang w:val="en-US"/>
      </w:rPr>
      <w:t>: 220441100064</w:t>
    </w:r>
  </w:p>
  <w:p w14:paraId="1BEC46A1" w14:textId="40FDEDDF" w:rsidR="00B27C48" w:rsidRPr="00B27C48" w:rsidRDefault="00B27C48">
    <w:pPr>
      <w:pStyle w:val="Header"/>
      <w:rPr>
        <w:lang w:val="en-US"/>
      </w:rPr>
    </w:pPr>
    <w:r>
      <w:rPr>
        <w:lang w:val="en-US"/>
      </w:rPr>
      <w:t>Class: 1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57"/>
    <w:rsid w:val="002E7ED6"/>
    <w:rsid w:val="00396F99"/>
    <w:rsid w:val="004C45E8"/>
    <w:rsid w:val="006E35BF"/>
    <w:rsid w:val="00B27C48"/>
    <w:rsid w:val="00E03E57"/>
    <w:rsid w:val="00ED0502"/>
    <w:rsid w:val="00F16A44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17A"/>
  <w15:docId w15:val="{062612E9-8654-464E-92A0-1B9103FC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B2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27C48"/>
  </w:style>
  <w:style w:type="paragraph" w:styleId="Footer">
    <w:name w:val="footer"/>
    <w:basedOn w:val="Normal"/>
    <w:link w:val="FooterKAR"/>
    <w:uiPriority w:val="99"/>
    <w:unhideWhenUsed/>
    <w:rsid w:val="00B2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2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702-3EE0-4E53-A4ED-86D2274A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ldo Nainggolan</dc:creator>
  <cp:keywords/>
  <dc:description/>
  <cp:lastModifiedBy>Giraldo Nainggolan</cp:lastModifiedBy>
  <cp:revision>4</cp:revision>
  <dcterms:created xsi:type="dcterms:W3CDTF">2022-09-04T23:09:00Z</dcterms:created>
  <dcterms:modified xsi:type="dcterms:W3CDTF">2022-09-06T02:25:00Z</dcterms:modified>
</cp:coreProperties>
</file>